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18A7D1" w:rsidR="00E4321B" w:rsidRPr="00E4321B" w:rsidRDefault="005368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E112183" w:rsidR="00DF4FD8" w:rsidRPr="00DF4FD8" w:rsidRDefault="005368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9F3BBB" w:rsidR="00DF4FD8" w:rsidRPr="0075070E" w:rsidRDefault="005368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4CFC40" w:rsidR="00DF4FD8" w:rsidRPr="00DF4FD8" w:rsidRDefault="005368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0F701F" w:rsidR="00DF4FD8" w:rsidRPr="00DF4FD8" w:rsidRDefault="005368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7341E6" w:rsidR="00DF4FD8" w:rsidRPr="00DF4FD8" w:rsidRDefault="005368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BF0E1D" w:rsidR="00DF4FD8" w:rsidRPr="00DF4FD8" w:rsidRDefault="005368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17D252" w:rsidR="00DF4FD8" w:rsidRPr="00DF4FD8" w:rsidRDefault="005368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693989" w:rsidR="00DF4FD8" w:rsidRPr="00DF4FD8" w:rsidRDefault="005368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6B8811" w:rsidR="00DF4FD8" w:rsidRPr="00DF4FD8" w:rsidRDefault="005368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94A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C6B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CF2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F10D45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F978CEA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349551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BDEB7B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4C6E10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50A433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766EE7" w:rsidR="00DF4FD8" w:rsidRPr="00536882" w:rsidRDefault="005368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8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AB516CF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D36761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D8CA406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5294EA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F2A66D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6AE75E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C478A7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140F60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FEC5B7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9FCD1EE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2D774D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F48983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2D419B7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C6C926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93E4A99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CC5B3AD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C59174D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DEF7CC" w:rsidR="00DF4FD8" w:rsidRPr="00536882" w:rsidRDefault="005368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8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E25200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5E8B61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23B62B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5618CB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87DFD3E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1C550B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1F75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483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FB8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AF3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89E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70F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550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273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C00786" w:rsidR="00B87141" w:rsidRPr="0075070E" w:rsidRDefault="005368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C40EDA" w:rsidR="00B87141" w:rsidRPr="00DF4FD8" w:rsidRDefault="005368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737A69" w:rsidR="00B87141" w:rsidRPr="00DF4FD8" w:rsidRDefault="005368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A78996" w:rsidR="00B87141" w:rsidRPr="00DF4FD8" w:rsidRDefault="005368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66394F" w:rsidR="00B87141" w:rsidRPr="00DF4FD8" w:rsidRDefault="005368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A64F18" w:rsidR="00B87141" w:rsidRPr="00DF4FD8" w:rsidRDefault="005368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351DAB" w:rsidR="00B87141" w:rsidRPr="00DF4FD8" w:rsidRDefault="005368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C29920" w:rsidR="00B87141" w:rsidRPr="00DF4FD8" w:rsidRDefault="005368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C48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69C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A34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F51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ABF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0AC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9AAC968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1FA412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E13103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3B4435F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3B80A8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69E4AE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AA7558E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7193D76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9F2387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E94651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C28C21D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A7948F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F14E330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DC1CFA6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9D50DF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32FFB9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C4AF151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E27964C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9A820A9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A50412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FBC4BF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FA5242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31225E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B24C13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8A87DE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1A5C3E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B2790F1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565F63A" w:rsidR="00DF0BAE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A3F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B1F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B9B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EC6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ED9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D73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252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160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06526A" w:rsidR="00857029" w:rsidRPr="0075070E" w:rsidRDefault="005368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718DB7" w:rsidR="00857029" w:rsidRPr="00DF4FD8" w:rsidRDefault="005368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8E19BD" w:rsidR="00857029" w:rsidRPr="00DF4FD8" w:rsidRDefault="005368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2CC8F7" w:rsidR="00857029" w:rsidRPr="00DF4FD8" w:rsidRDefault="005368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0E7AB2" w:rsidR="00857029" w:rsidRPr="00DF4FD8" w:rsidRDefault="005368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D423E6" w:rsidR="00857029" w:rsidRPr="00DF4FD8" w:rsidRDefault="005368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CC47C4" w:rsidR="00857029" w:rsidRPr="00DF4FD8" w:rsidRDefault="005368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E7B9E1" w:rsidR="00857029" w:rsidRPr="00DF4FD8" w:rsidRDefault="005368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FFE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F90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924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9D6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256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23C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D6439A4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0E528C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3339064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91C642C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0FDD4D5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E59C216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D6F125C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7631C63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CDD2B4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C8B7AB3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169A74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B7AA6B1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A9A0B55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AED3488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8217C74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44B42A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DD9846D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9986C42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8CE429D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ABEA728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1682598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45FF7A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5F6CBB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4772D90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4E4A723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80CCCDB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A2DAC32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AA2673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CDD6530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F6A683" w:rsidR="00DF4FD8" w:rsidRPr="00536882" w:rsidRDefault="005368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8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D8F3563" w:rsidR="00DF4FD8" w:rsidRPr="004020EB" w:rsidRDefault="005368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9FFD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A13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C41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184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145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49BA5D" w:rsidR="00C54E9D" w:rsidRDefault="00536882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2895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0A8A56C" w14:textId="77777777" w:rsidR="00536882" w:rsidRDefault="00536882">
            <w:r>
              <w:t>Jan 25: National Police Day</w:t>
            </w:r>
          </w:p>
          <w:p w14:paraId="7599EFCA" w14:textId="40DF02D7" w:rsidR="00C54E9D" w:rsidRDefault="00536882">
            <w:r>
              <w:t xml:space="preserve">
Jan 25: Revolution Day 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EAFA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A82915" w:rsidR="00C54E9D" w:rsidRDefault="00536882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9409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C2BB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2ADD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95F3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92C5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A63F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BDAD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E5CA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C2E2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997D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8885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7D4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736C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1C0F"/>
    <w:rsid w:val="0053688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5 - Q1 Calendar</dc:title>
  <dc:subject>Quarter 1 Calendar with Egypt Holidays</dc:subject>
  <dc:creator>General Blue Corporation</dc:creator>
  <keywords>Egypt 2025 - Q1 Calendar, Printable, Easy to Customize, Holiday Calendar</keywords>
  <dc:description/>
  <dcterms:created xsi:type="dcterms:W3CDTF">2019-12-12T15:31:00.0000000Z</dcterms:created>
  <dcterms:modified xsi:type="dcterms:W3CDTF">2025-07-22T17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